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A0" w:rsidRPr="00F70DA9" w:rsidRDefault="00CC65A0" w:rsidP="00CC65A0">
      <w:pPr>
        <w:pStyle w:val="2"/>
        <w:overflowPunct w:val="0"/>
        <w:autoSpaceDE w:val="0"/>
        <w:autoSpaceDN w:val="0"/>
        <w:adjustRightInd w:val="0"/>
        <w:spacing w:before="0" w:line="240" w:lineRule="atLeast"/>
        <w:jc w:val="center"/>
        <w:textAlignment w:val="baseline"/>
        <w:rPr>
          <w:rFonts w:ascii="Times New Roman" w:hAnsi="Times New Roman"/>
          <w:b w:val="0"/>
          <w:color w:val="auto"/>
        </w:rPr>
      </w:pPr>
      <w:r w:rsidRPr="00F70DA9">
        <w:rPr>
          <w:rFonts w:ascii="Times New Roman" w:hAnsi="Times New Roman"/>
          <w:i/>
          <w:color w:val="auto"/>
        </w:rPr>
        <w:t>Техническое задание</w:t>
      </w:r>
    </w:p>
    <w:p w:rsidR="00B419E4" w:rsidRDefault="00CC65A0" w:rsidP="00B419E4">
      <w:pPr>
        <w:tabs>
          <w:tab w:val="num" w:pos="502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8F650C">
        <w:rPr>
          <w:rFonts w:ascii="Times New Roman" w:hAnsi="Times New Roman"/>
          <w:b/>
          <w:sz w:val="24"/>
          <w:szCs w:val="24"/>
        </w:rPr>
        <w:t xml:space="preserve">на </w:t>
      </w:r>
      <w:r w:rsidRPr="005100E7">
        <w:rPr>
          <w:rFonts w:ascii="Times New Roman" w:hAnsi="Times New Roman"/>
          <w:b/>
          <w:bCs/>
          <w:snapToGrid w:val="0"/>
          <w:sz w:val="24"/>
          <w:szCs w:val="24"/>
        </w:rPr>
        <w:t xml:space="preserve">оказание </w:t>
      </w:r>
      <w:r w:rsidRPr="005100E7">
        <w:rPr>
          <w:rFonts w:ascii="Times New Roman" w:hAnsi="Times New Roman"/>
          <w:b/>
          <w:snapToGrid w:val="0"/>
          <w:sz w:val="24"/>
          <w:szCs w:val="24"/>
        </w:rPr>
        <w:t xml:space="preserve">услуг </w:t>
      </w:r>
      <w:proofErr w:type="gramStart"/>
      <w:r w:rsidR="00235344" w:rsidRPr="008E082A">
        <w:rPr>
          <w:rFonts w:ascii="Times New Roman" w:eastAsia="Calibri" w:hAnsi="Times New Roman"/>
          <w:b/>
          <w:sz w:val="24"/>
          <w:szCs w:val="24"/>
        </w:rPr>
        <w:t>по</w:t>
      </w:r>
      <w:proofErr w:type="gramEnd"/>
      <w:r w:rsidR="00B419E4">
        <w:rPr>
          <w:rFonts w:ascii="Times New Roman" w:eastAsia="Calibri" w:hAnsi="Times New Roman"/>
          <w:b/>
          <w:sz w:val="24"/>
          <w:szCs w:val="24"/>
        </w:rPr>
        <w:t>:</w:t>
      </w:r>
    </w:p>
    <w:p w:rsidR="00CC65A0" w:rsidRPr="004B736A" w:rsidRDefault="00F72A80" w:rsidP="00CC65A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72A80">
        <w:rPr>
          <w:rFonts w:ascii="Times New Roman" w:eastAsia="Calibri" w:hAnsi="Times New Roman"/>
          <w:b/>
          <w:sz w:val="24"/>
          <w:szCs w:val="24"/>
        </w:rPr>
        <w:t>программ</w:t>
      </w:r>
      <w:r>
        <w:rPr>
          <w:rFonts w:ascii="Times New Roman" w:eastAsia="Calibri" w:hAnsi="Times New Roman"/>
          <w:b/>
          <w:sz w:val="24"/>
          <w:szCs w:val="24"/>
        </w:rPr>
        <w:t>е</w:t>
      </w:r>
      <w:proofErr w:type="gramStart"/>
      <w:r w:rsidRPr="00F72A80">
        <w:rPr>
          <w:rFonts w:ascii="Times New Roman" w:eastAsia="Calibri" w:hAnsi="Times New Roman"/>
          <w:b/>
          <w:sz w:val="24"/>
          <w:szCs w:val="24"/>
        </w:rPr>
        <w:t xml:space="preserve"> :</w:t>
      </w:r>
      <w:proofErr w:type="gramEnd"/>
      <w:r w:rsidRPr="00F72A80">
        <w:rPr>
          <w:rFonts w:ascii="Times New Roman" w:eastAsia="Calibri" w:hAnsi="Times New Roman"/>
          <w:b/>
          <w:sz w:val="24"/>
          <w:szCs w:val="24"/>
        </w:rPr>
        <w:t xml:space="preserve"> «</w:t>
      </w:r>
      <w:proofErr w:type="gramStart"/>
      <w:r w:rsidRPr="00F72A80">
        <w:rPr>
          <w:rFonts w:ascii="Times New Roman" w:eastAsia="Calibri" w:hAnsi="Times New Roman"/>
          <w:b/>
          <w:sz w:val="24"/>
          <w:szCs w:val="24"/>
        </w:rPr>
        <w:t xml:space="preserve">Обучение </w:t>
      </w:r>
      <w:r w:rsidR="00520C08">
        <w:rPr>
          <w:rFonts w:ascii="Times New Roman" w:eastAsia="Calibri" w:hAnsi="Times New Roman"/>
          <w:b/>
          <w:sz w:val="24"/>
          <w:szCs w:val="24"/>
        </w:rPr>
        <w:t>по</w:t>
      </w:r>
      <w:proofErr w:type="gramEnd"/>
      <w:r w:rsidR="00520C08">
        <w:rPr>
          <w:rFonts w:ascii="Times New Roman" w:eastAsia="Calibri" w:hAnsi="Times New Roman"/>
          <w:b/>
          <w:sz w:val="24"/>
          <w:szCs w:val="24"/>
        </w:rPr>
        <w:t xml:space="preserve"> гражданской обороне и чрезвычайным ситуациям</w:t>
      </w:r>
      <w:r w:rsidR="00891749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70DA9">
        <w:rPr>
          <w:rFonts w:ascii="Times New Roman" w:eastAsia="Calibri" w:hAnsi="Times New Roman"/>
          <w:b/>
          <w:sz w:val="24"/>
          <w:szCs w:val="24"/>
        </w:rPr>
        <w:t>руководителей</w:t>
      </w:r>
      <w:r w:rsidR="00891749">
        <w:rPr>
          <w:rFonts w:ascii="Times New Roman" w:eastAsia="Calibri" w:hAnsi="Times New Roman"/>
          <w:b/>
          <w:sz w:val="24"/>
          <w:szCs w:val="24"/>
        </w:rPr>
        <w:t xml:space="preserve"> организаций, не отнесенных к категории ГО</w:t>
      </w:r>
      <w:r w:rsidR="00520C0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F72A80">
        <w:rPr>
          <w:rFonts w:ascii="Times New Roman" w:eastAsia="Calibri" w:hAnsi="Times New Roman"/>
          <w:b/>
          <w:sz w:val="24"/>
          <w:szCs w:val="24"/>
        </w:rPr>
        <w:t xml:space="preserve">», в количестве не менее  </w:t>
      </w:r>
      <w:r w:rsidR="00891749" w:rsidRPr="00F70DA9">
        <w:rPr>
          <w:rFonts w:ascii="Times New Roman" w:eastAsia="Calibri" w:hAnsi="Times New Roman"/>
          <w:b/>
          <w:sz w:val="24"/>
          <w:szCs w:val="24"/>
        </w:rPr>
        <w:t>72</w:t>
      </w:r>
      <w:r w:rsidR="00891749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F72A80">
        <w:rPr>
          <w:rFonts w:ascii="Times New Roman" w:eastAsia="Calibri" w:hAnsi="Times New Roman"/>
          <w:b/>
          <w:sz w:val="24"/>
          <w:szCs w:val="24"/>
        </w:rPr>
        <w:t>часов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3658"/>
        <w:gridCol w:w="5953"/>
      </w:tblGrid>
      <w:tr w:rsidR="00CC65A0" w:rsidRPr="004834D9" w:rsidTr="0001187C">
        <w:tc>
          <w:tcPr>
            <w:tcW w:w="568" w:type="dxa"/>
            <w:vAlign w:val="center"/>
          </w:tcPr>
          <w:p w:rsidR="00CC65A0" w:rsidRPr="004834D9" w:rsidRDefault="00CC65A0" w:rsidP="000118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C65A0" w:rsidRPr="004834D9" w:rsidRDefault="00CC65A0" w:rsidP="000118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834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34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834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8" w:type="dxa"/>
            <w:vAlign w:val="center"/>
          </w:tcPr>
          <w:p w:rsidR="00CC65A0" w:rsidRPr="004834D9" w:rsidRDefault="00CC65A0" w:rsidP="000118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D9">
              <w:rPr>
                <w:rFonts w:ascii="Times New Roman" w:hAnsi="Times New Roman"/>
                <w:sz w:val="24"/>
                <w:szCs w:val="24"/>
              </w:rPr>
              <w:t>Параметры требований к работам</w:t>
            </w:r>
          </w:p>
        </w:tc>
        <w:tc>
          <w:tcPr>
            <w:tcW w:w="5953" w:type="dxa"/>
            <w:vAlign w:val="center"/>
          </w:tcPr>
          <w:p w:rsidR="00CC65A0" w:rsidRPr="004834D9" w:rsidRDefault="00CC65A0" w:rsidP="000118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D9">
              <w:rPr>
                <w:rFonts w:ascii="Times New Roman" w:hAnsi="Times New Roman"/>
                <w:sz w:val="24"/>
                <w:szCs w:val="24"/>
              </w:rPr>
              <w:t>Конкретные требования к работам указываемые Государственным заказчиком</w:t>
            </w:r>
          </w:p>
        </w:tc>
      </w:tr>
      <w:tr w:rsidR="00CC65A0" w:rsidRPr="004834D9" w:rsidTr="0001187C">
        <w:tc>
          <w:tcPr>
            <w:tcW w:w="568" w:type="dxa"/>
          </w:tcPr>
          <w:p w:rsidR="00CC65A0" w:rsidRPr="004834D9" w:rsidRDefault="00CC65A0" w:rsidP="000118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8" w:type="dxa"/>
          </w:tcPr>
          <w:p w:rsidR="00CC65A0" w:rsidRPr="004834D9" w:rsidRDefault="00CC65A0" w:rsidP="000118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C65A0" w:rsidRPr="00E75571" w:rsidRDefault="00CC65A0" w:rsidP="0001187C">
            <w:pPr>
              <w:pStyle w:val="Default"/>
              <w:spacing w:line="240" w:lineRule="atLeast"/>
              <w:jc w:val="center"/>
              <w:rPr>
                <w:color w:val="auto"/>
              </w:rPr>
            </w:pPr>
            <w:r w:rsidRPr="00E75571">
              <w:rPr>
                <w:color w:val="auto"/>
              </w:rPr>
              <w:t>3</w:t>
            </w:r>
          </w:p>
        </w:tc>
      </w:tr>
      <w:tr w:rsidR="00CC65A0" w:rsidRPr="00F70DA9" w:rsidTr="0001187C">
        <w:tc>
          <w:tcPr>
            <w:tcW w:w="568" w:type="dxa"/>
          </w:tcPr>
          <w:p w:rsidR="00CC65A0" w:rsidRPr="004834D9" w:rsidRDefault="00CC65A0" w:rsidP="000118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8" w:type="dxa"/>
          </w:tcPr>
          <w:p w:rsidR="00CC65A0" w:rsidRPr="004834D9" w:rsidRDefault="00CC65A0" w:rsidP="0049657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834D9">
              <w:rPr>
                <w:rFonts w:ascii="Times New Roman" w:hAnsi="Times New Roman"/>
                <w:sz w:val="24"/>
                <w:szCs w:val="24"/>
              </w:rPr>
              <w:t xml:space="preserve">Наименование, виды и </w:t>
            </w:r>
            <w:r w:rsidRPr="000D7635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483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572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</w:p>
        </w:tc>
        <w:tc>
          <w:tcPr>
            <w:tcW w:w="5953" w:type="dxa"/>
          </w:tcPr>
          <w:p w:rsidR="00CC65A0" w:rsidRPr="004B736A" w:rsidRDefault="00B53B8B" w:rsidP="00F70DA9">
            <w:pPr>
              <w:tabs>
                <w:tab w:val="num" w:pos="5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казание услуг по </w:t>
            </w:r>
            <w:r w:rsidRPr="00E40A31">
              <w:rPr>
                <w:rFonts w:ascii="Times New Roman" w:eastAsia="Calibri" w:hAnsi="Times New Roman"/>
                <w:sz w:val="24"/>
                <w:szCs w:val="24"/>
              </w:rPr>
              <w:t>программ</w:t>
            </w:r>
            <w:r w:rsidR="004B736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E40A31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 w:rsidR="004B736A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gramStart"/>
            <w:r w:rsidR="00F72A80" w:rsidRPr="00F72A80">
              <w:rPr>
                <w:rFonts w:ascii="Times New Roman" w:eastAsia="Calibri" w:hAnsi="Times New Roman"/>
                <w:sz w:val="24"/>
                <w:szCs w:val="24"/>
              </w:rPr>
              <w:t>Обучение по</w:t>
            </w:r>
            <w:proofErr w:type="gramEnd"/>
            <w:r w:rsidR="00F72A80" w:rsidRPr="00F72A8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91749" w:rsidRPr="00891749">
              <w:rPr>
                <w:rFonts w:ascii="Times New Roman" w:eastAsia="Calibri" w:hAnsi="Times New Roman"/>
                <w:sz w:val="24"/>
                <w:szCs w:val="24"/>
              </w:rPr>
              <w:t xml:space="preserve">гражданской обороне и чрезвычайным ситуациям </w:t>
            </w:r>
            <w:r w:rsidR="00F70DA9">
              <w:rPr>
                <w:rFonts w:ascii="Times New Roman" w:eastAsia="Calibri" w:hAnsi="Times New Roman"/>
                <w:sz w:val="24"/>
                <w:szCs w:val="24"/>
              </w:rPr>
              <w:t>руководителей</w:t>
            </w:r>
            <w:r w:rsidR="00891749" w:rsidRPr="00891749">
              <w:rPr>
                <w:rFonts w:ascii="Times New Roman" w:eastAsia="Calibri" w:hAnsi="Times New Roman"/>
                <w:sz w:val="24"/>
                <w:szCs w:val="24"/>
              </w:rPr>
              <w:t xml:space="preserve"> организаций, не отнесенных к категории ГО</w:t>
            </w:r>
            <w:r w:rsidR="00891749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891749" w:rsidRPr="00891749">
              <w:rPr>
                <w:rFonts w:ascii="Times New Roman" w:eastAsia="Calibri" w:hAnsi="Times New Roman"/>
                <w:sz w:val="24"/>
                <w:szCs w:val="24"/>
              </w:rPr>
              <w:t xml:space="preserve"> не менее </w:t>
            </w:r>
            <w:r w:rsidR="00891749" w:rsidRPr="00F70DA9">
              <w:rPr>
                <w:rFonts w:ascii="Times New Roman" w:eastAsia="Calibri" w:hAnsi="Times New Roman"/>
                <w:sz w:val="24"/>
                <w:szCs w:val="24"/>
              </w:rPr>
              <w:t>72</w:t>
            </w:r>
            <w:r w:rsidR="00891749" w:rsidRPr="00891749">
              <w:rPr>
                <w:rFonts w:ascii="Times New Roman" w:eastAsia="Calibri" w:hAnsi="Times New Roman"/>
                <w:sz w:val="24"/>
                <w:szCs w:val="24"/>
              </w:rPr>
              <w:t xml:space="preserve"> часов</w:t>
            </w:r>
            <w:r w:rsidR="00891749" w:rsidRPr="00891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ля   </w:t>
            </w:r>
            <w:r w:rsidR="00891749" w:rsidRPr="00F70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91749" w:rsidRPr="008917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891749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="00891749" w:rsidRPr="00891749">
              <w:rPr>
                <w:rFonts w:ascii="Times New Roman" w:hAnsi="Times New Roman"/>
                <w:snapToGrid w:val="0"/>
                <w:sz w:val="24"/>
                <w:szCs w:val="24"/>
              </w:rPr>
              <w:t>лушател</w:t>
            </w:r>
            <w:r w:rsidR="00F70DA9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="00891749" w:rsidRPr="008917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ля </w:t>
            </w:r>
            <w:r w:rsidR="00891749" w:rsidRPr="00891749">
              <w:rPr>
                <w:rFonts w:ascii="Times New Roman" w:hAnsi="Times New Roman"/>
                <w:sz w:val="24"/>
                <w:szCs w:val="24"/>
              </w:rPr>
              <w:t xml:space="preserve"> УФСИН России по Брянской области</w:t>
            </w:r>
            <w:r w:rsidR="00891749" w:rsidRPr="0089174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70DA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CC65A0" w:rsidRPr="004834D9" w:rsidTr="0001187C">
        <w:tc>
          <w:tcPr>
            <w:tcW w:w="568" w:type="dxa"/>
          </w:tcPr>
          <w:p w:rsidR="00CC65A0" w:rsidRPr="004834D9" w:rsidRDefault="00CC65A0" w:rsidP="000118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8" w:type="dxa"/>
          </w:tcPr>
          <w:p w:rsidR="00CC65A0" w:rsidRPr="004834D9" w:rsidRDefault="00CC65A0" w:rsidP="00B401F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834D9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B401FB"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</w:p>
        </w:tc>
        <w:tc>
          <w:tcPr>
            <w:tcW w:w="5953" w:type="dxa"/>
          </w:tcPr>
          <w:p w:rsidR="00CC65A0" w:rsidRPr="004834D9" w:rsidRDefault="00CC65A0" w:rsidP="004B7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сту нахождения </w:t>
            </w:r>
            <w:r w:rsidR="004B736A"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="00405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72C3" w:rsidRPr="004834D9" w:rsidTr="0001187C">
        <w:tc>
          <w:tcPr>
            <w:tcW w:w="568" w:type="dxa"/>
          </w:tcPr>
          <w:p w:rsidR="009672C3" w:rsidRPr="004834D9" w:rsidRDefault="009672C3" w:rsidP="000118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8" w:type="dxa"/>
          </w:tcPr>
          <w:p w:rsidR="009672C3" w:rsidRPr="004834D9" w:rsidRDefault="009672C3" w:rsidP="000118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орма обучения</w:t>
            </w:r>
          </w:p>
        </w:tc>
        <w:tc>
          <w:tcPr>
            <w:tcW w:w="5953" w:type="dxa"/>
          </w:tcPr>
          <w:p w:rsidR="009672C3" w:rsidRPr="009672C3" w:rsidRDefault="004B736A" w:rsidP="000950FB">
            <w:pPr>
              <w:tabs>
                <w:tab w:val="num" w:pos="5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чная </w:t>
            </w:r>
            <w:r w:rsidR="00D34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орма</w:t>
            </w:r>
            <w:r w:rsidR="00F56A1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0950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(с применением дистанционных технологий) </w:t>
            </w:r>
          </w:p>
        </w:tc>
      </w:tr>
      <w:tr w:rsidR="00CC65A0" w:rsidRPr="004834D9" w:rsidTr="0001187C">
        <w:tc>
          <w:tcPr>
            <w:tcW w:w="568" w:type="dxa"/>
          </w:tcPr>
          <w:p w:rsidR="00CC65A0" w:rsidRPr="004834D9" w:rsidRDefault="00440212" w:rsidP="000118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8" w:type="dxa"/>
          </w:tcPr>
          <w:p w:rsidR="00CC65A0" w:rsidRPr="00526938" w:rsidRDefault="00CC65A0" w:rsidP="00526938">
            <w:pPr>
              <w:pStyle w:val="Default"/>
              <w:spacing w:line="240" w:lineRule="atLeast"/>
              <w:jc w:val="both"/>
              <w:rPr>
                <w:color w:val="auto"/>
              </w:rPr>
            </w:pPr>
            <w:r w:rsidRPr="00E75571">
              <w:rPr>
                <w:color w:val="auto"/>
              </w:rPr>
              <w:t xml:space="preserve">Цели использования результатов работ </w:t>
            </w:r>
          </w:p>
        </w:tc>
        <w:tc>
          <w:tcPr>
            <w:tcW w:w="5953" w:type="dxa"/>
          </w:tcPr>
          <w:p w:rsidR="00CC65A0" w:rsidRPr="00E75571" w:rsidRDefault="00CC65A0" w:rsidP="00F70DA9">
            <w:pPr>
              <w:pStyle w:val="Default"/>
              <w:spacing w:line="24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ыполнение </w:t>
            </w:r>
            <w:r w:rsidR="006364F8">
              <w:rPr>
                <w:rFonts w:eastAsia="Calibri"/>
                <w:lang w:eastAsia="en-US"/>
              </w:rPr>
              <w:t xml:space="preserve">требований </w:t>
            </w:r>
            <w:r w:rsidR="004A4E63">
              <w:rPr>
                <w:rFonts w:eastAsia="Calibri"/>
                <w:lang w:eastAsia="en-US"/>
              </w:rPr>
              <w:t xml:space="preserve"> законодательства </w:t>
            </w:r>
            <w:r w:rsidR="00F70DA9">
              <w:rPr>
                <w:rFonts w:eastAsia="Calibri"/>
                <w:lang w:eastAsia="en-US"/>
              </w:rPr>
              <w:t>по гражданской обороне</w:t>
            </w:r>
            <w:r w:rsidR="00560FB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C65A0" w:rsidRPr="004834D9" w:rsidTr="0001187C">
        <w:tc>
          <w:tcPr>
            <w:tcW w:w="568" w:type="dxa"/>
          </w:tcPr>
          <w:p w:rsidR="00CC65A0" w:rsidRPr="004834D9" w:rsidRDefault="00440212" w:rsidP="000118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8" w:type="dxa"/>
          </w:tcPr>
          <w:p w:rsidR="00CC65A0" w:rsidRPr="00E75571" w:rsidRDefault="00CC65A0" w:rsidP="0001187C">
            <w:pPr>
              <w:pStyle w:val="Default"/>
              <w:spacing w:line="240" w:lineRule="atLeast"/>
              <w:jc w:val="both"/>
              <w:rPr>
                <w:color w:val="auto"/>
              </w:rPr>
            </w:pPr>
            <w:r w:rsidRPr="00E75571">
              <w:rPr>
                <w:color w:val="auto"/>
              </w:rPr>
              <w:t xml:space="preserve">Условия </w:t>
            </w:r>
            <w:r w:rsidR="00496572">
              <w:rPr>
                <w:color w:val="auto"/>
              </w:rPr>
              <w:t xml:space="preserve">оказания услуг </w:t>
            </w:r>
            <w:r w:rsidRPr="00E75571">
              <w:rPr>
                <w:color w:val="auto"/>
              </w:rPr>
              <w:t xml:space="preserve"> </w:t>
            </w:r>
          </w:p>
          <w:p w:rsidR="00CC65A0" w:rsidRPr="004834D9" w:rsidRDefault="00CC65A0" w:rsidP="000118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C65A0" w:rsidRPr="004B736A" w:rsidRDefault="00BC24FF" w:rsidP="00FD1057">
            <w:pPr>
              <w:tabs>
                <w:tab w:val="num" w:pos="502"/>
              </w:tabs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95009F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Оказание </w:t>
            </w:r>
            <w:r w:rsidR="0095009F" w:rsidRPr="0095009F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услуг </w:t>
            </w:r>
            <w:r w:rsidRPr="0095009F">
              <w:rPr>
                <w:rFonts w:ascii="Times New Roman" w:eastAsia="Calibri" w:hAnsi="Times New Roman"/>
                <w:sz w:val="24"/>
                <w:szCs w:val="24"/>
              </w:rPr>
              <w:t>по программ</w:t>
            </w:r>
            <w:r w:rsidR="004B736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5009F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Pr="00E40A31">
              <w:rPr>
                <w:rFonts w:eastAsia="Calibri"/>
              </w:rPr>
              <w:t xml:space="preserve"> </w:t>
            </w:r>
            <w:r w:rsidR="004B736A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gramStart"/>
            <w:r w:rsidR="00891749" w:rsidRPr="00F72A80">
              <w:rPr>
                <w:rFonts w:ascii="Times New Roman" w:eastAsia="Calibri" w:hAnsi="Times New Roman"/>
                <w:sz w:val="24"/>
                <w:szCs w:val="24"/>
              </w:rPr>
              <w:t>Обучение по</w:t>
            </w:r>
            <w:proofErr w:type="gramEnd"/>
            <w:r w:rsidR="00891749" w:rsidRPr="00F72A8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91749" w:rsidRPr="00891749">
              <w:rPr>
                <w:rFonts w:ascii="Times New Roman" w:eastAsia="Calibri" w:hAnsi="Times New Roman"/>
                <w:sz w:val="24"/>
                <w:szCs w:val="24"/>
              </w:rPr>
              <w:t xml:space="preserve">гражданской обороне и чрезвычайным ситуациям </w:t>
            </w:r>
            <w:r w:rsidR="00F70DA9">
              <w:rPr>
                <w:rFonts w:ascii="Times New Roman" w:eastAsia="Calibri" w:hAnsi="Times New Roman"/>
                <w:sz w:val="24"/>
                <w:szCs w:val="24"/>
              </w:rPr>
              <w:t>руководителей</w:t>
            </w:r>
            <w:r w:rsidR="00891749" w:rsidRPr="00891749">
              <w:rPr>
                <w:rFonts w:ascii="Times New Roman" w:eastAsia="Calibri" w:hAnsi="Times New Roman"/>
                <w:sz w:val="24"/>
                <w:szCs w:val="24"/>
              </w:rPr>
              <w:t xml:space="preserve"> организаций, не отнесенных к категории ГО</w:t>
            </w:r>
            <w:r w:rsidR="00891749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r w:rsidR="004B73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950FB">
              <w:rPr>
                <w:rFonts w:ascii="Times New Roman" w:eastAsia="Calibri" w:hAnsi="Times New Roman"/>
                <w:sz w:val="24"/>
                <w:szCs w:val="24"/>
              </w:rPr>
              <w:t>может быть осуществлено в теоретической части – при помощи дистанционных технологий</w:t>
            </w:r>
            <w:r w:rsidR="00FD105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CC65A0" w:rsidRPr="004834D9" w:rsidTr="0001187C">
        <w:tc>
          <w:tcPr>
            <w:tcW w:w="568" w:type="dxa"/>
          </w:tcPr>
          <w:p w:rsidR="00CC65A0" w:rsidRPr="004834D9" w:rsidRDefault="00440212" w:rsidP="000118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8" w:type="dxa"/>
          </w:tcPr>
          <w:p w:rsidR="00CC65A0" w:rsidRPr="004834D9" w:rsidRDefault="00CC65A0" w:rsidP="004965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D9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 </w:t>
            </w:r>
            <w:r w:rsidR="00496572">
              <w:rPr>
                <w:rFonts w:ascii="Times New Roman" w:hAnsi="Times New Roman"/>
                <w:sz w:val="24"/>
                <w:szCs w:val="24"/>
              </w:rPr>
              <w:t xml:space="preserve">оказываемых услуг </w:t>
            </w:r>
            <w:r w:rsidRPr="00483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AD1F29" w:rsidRDefault="00891749" w:rsidP="00AD1F29">
            <w:pPr>
              <w:pStyle w:val="1"/>
              <w:shd w:val="clear" w:color="auto" w:fill="FFFFFF"/>
              <w:spacing w:before="0" w:after="0"/>
              <w:ind w:firstLine="459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  <w:lang w:eastAsia="ru-RU"/>
              </w:rPr>
              <w:t>- Федеральный  Закон от 12</w:t>
            </w:r>
            <w:r w:rsidR="00AD1F29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  <w:lang w:eastAsia="ru-RU"/>
              </w:rPr>
              <w:t>02.1998</w:t>
            </w:r>
            <w:r w:rsidR="00AD1F29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  <w:lang w:eastAsia="ru-RU"/>
              </w:rPr>
              <w:t xml:space="preserve"> № 2</w:t>
            </w:r>
            <w:r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  <w:lang w:eastAsia="ru-RU"/>
              </w:rPr>
              <w:t>8</w:t>
            </w:r>
            <w:r w:rsidR="00AD1F29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  <w:lang w:eastAsia="ru-RU"/>
              </w:rPr>
              <w:t xml:space="preserve"> – ФЗ «</w:t>
            </w:r>
            <w:r>
              <w:rPr>
                <w:rFonts w:ascii="Times New Roman" w:eastAsia="Calibri" w:hAnsi="Times New Roman"/>
                <w:b w:val="0"/>
                <w:color w:val="000000"/>
                <w:spacing w:val="-1"/>
                <w:sz w:val="24"/>
                <w:szCs w:val="24"/>
                <w:lang w:eastAsia="ru-RU"/>
              </w:rPr>
              <w:t>О гражданской обороне</w:t>
            </w:r>
            <w:r w:rsidR="00710F49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  <w:lang w:eastAsia="ru-RU"/>
              </w:rPr>
              <w:t>»</w:t>
            </w:r>
            <w:r w:rsidR="00AD1F29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763D6D" w:rsidRPr="00763D6D" w:rsidRDefault="00763D6D" w:rsidP="00AD1F29">
            <w:pPr>
              <w:pStyle w:val="1"/>
              <w:shd w:val="clear" w:color="auto" w:fill="FFFFFF"/>
              <w:spacing w:before="0" w:after="0"/>
              <w:ind w:firstLine="459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CC65A0" w:rsidRPr="004834D9" w:rsidTr="0001187C">
        <w:tc>
          <w:tcPr>
            <w:tcW w:w="568" w:type="dxa"/>
          </w:tcPr>
          <w:p w:rsidR="00CC65A0" w:rsidRPr="004834D9" w:rsidRDefault="004A6F50" w:rsidP="000118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8" w:type="dxa"/>
          </w:tcPr>
          <w:p w:rsidR="00CC65A0" w:rsidRPr="00E75571" w:rsidRDefault="00CC65A0" w:rsidP="004A6F50">
            <w:pPr>
              <w:pStyle w:val="Default"/>
              <w:spacing w:line="240" w:lineRule="atLeast"/>
              <w:rPr>
                <w:color w:val="auto"/>
              </w:rPr>
            </w:pPr>
            <w:r w:rsidRPr="00E75571">
              <w:rPr>
                <w:color w:val="auto"/>
              </w:rPr>
              <w:t xml:space="preserve">Требования по передаче государственному  заказчику технических и иных документов по </w:t>
            </w:r>
            <w:r w:rsidR="004A6F50">
              <w:rPr>
                <w:color w:val="auto"/>
              </w:rPr>
              <w:t>оказанию услуг</w:t>
            </w:r>
            <w:r w:rsidRPr="00E75571">
              <w:rPr>
                <w:color w:val="auto"/>
              </w:rPr>
              <w:t xml:space="preserve"> </w:t>
            </w:r>
          </w:p>
        </w:tc>
        <w:tc>
          <w:tcPr>
            <w:tcW w:w="5953" w:type="dxa"/>
          </w:tcPr>
          <w:p w:rsidR="00AD1F29" w:rsidRDefault="00AD1F29" w:rsidP="00AD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4D9">
              <w:rPr>
                <w:rFonts w:ascii="Times New Roman" w:hAnsi="Times New Roman"/>
                <w:sz w:val="24"/>
                <w:szCs w:val="24"/>
              </w:rPr>
              <w:t xml:space="preserve">Услуга считается </w:t>
            </w:r>
            <w:r>
              <w:rPr>
                <w:rFonts w:ascii="Times New Roman" w:hAnsi="Times New Roman"/>
                <w:sz w:val="24"/>
                <w:szCs w:val="24"/>
              </w:rPr>
              <w:t>оказанной</w:t>
            </w:r>
            <w:r w:rsidRPr="004834D9">
              <w:rPr>
                <w:rFonts w:ascii="Times New Roman" w:hAnsi="Times New Roman"/>
                <w:sz w:val="24"/>
                <w:szCs w:val="24"/>
              </w:rPr>
              <w:t xml:space="preserve"> в полном объеме в момент получения Государственным заказчиком:</w:t>
            </w:r>
          </w:p>
          <w:p w:rsidR="00CC65A0" w:rsidRPr="00576A64" w:rsidRDefault="00F14BC8" w:rsidP="009D4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0F49" w:rsidRPr="00710F49">
              <w:rPr>
                <w:rFonts w:ascii="Times New Roman" w:hAnsi="Times New Roman"/>
                <w:sz w:val="24"/>
                <w:szCs w:val="24"/>
              </w:rPr>
              <w:t xml:space="preserve">акт приемки по форме (ф.0510452) приказа Минфина от 15.04.2021 № 61н </w:t>
            </w:r>
            <w:r>
              <w:rPr>
                <w:rFonts w:ascii="Times New Roman" w:hAnsi="Times New Roman"/>
                <w:sz w:val="24"/>
                <w:szCs w:val="24"/>
              </w:rPr>
              <w:t>и Удостоверения о повышении квалификации</w:t>
            </w:r>
            <w:r w:rsidR="00B9140C">
              <w:rPr>
                <w:rFonts w:ascii="Times New Roman" w:hAnsi="Times New Roman"/>
                <w:sz w:val="24"/>
                <w:szCs w:val="24"/>
              </w:rPr>
              <w:t>,</w:t>
            </w:r>
            <w:r w:rsidR="00710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F29">
              <w:rPr>
                <w:rFonts w:ascii="Times New Roman" w:hAnsi="Times New Roman"/>
                <w:sz w:val="24"/>
                <w:szCs w:val="24"/>
              </w:rPr>
              <w:t>отправленн</w:t>
            </w:r>
            <w:r w:rsidR="00F72A80">
              <w:rPr>
                <w:rFonts w:ascii="Times New Roman" w:hAnsi="Times New Roman"/>
                <w:sz w:val="24"/>
                <w:szCs w:val="24"/>
              </w:rPr>
              <w:t>ого</w:t>
            </w:r>
            <w:r w:rsidR="00710F49">
              <w:rPr>
                <w:rFonts w:ascii="Times New Roman" w:hAnsi="Times New Roman"/>
                <w:sz w:val="24"/>
                <w:szCs w:val="24"/>
              </w:rPr>
              <w:t xml:space="preserve"> на адрес </w:t>
            </w:r>
            <w:r w:rsidR="00AD1F29">
              <w:rPr>
                <w:rFonts w:ascii="Times New Roman" w:hAnsi="Times New Roman"/>
                <w:sz w:val="24"/>
                <w:szCs w:val="24"/>
              </w:rPr>
              <w:t xml:space="preserve">Государственного заказчика  (г. Брянск, ул. </w:t>
            </w:r>
            <w:proofErr w:type="gramStart"/>
            <w:r w:rsidR="00AD1F2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="00710F49">
              <w:rPr>
                <w:rFonts w:ascii="Times New Roman" w:hAnsi="Times New Roman"/>
                <w:sz w:val="24"/>
                <w:szCs w:val="24"/>
              </w:rPr>
              <w:t>,</w:t>
            </w:r>
            <w:r w:rsidR="00F72A80">
              <w:rPr>
                <w:rFonts w:ascii="Times New Roman" w:hAnsi="Times New Roman"/>
                <w:sz w:val="24"/>
                <w:szCs w:val="24"/>
              </w:rPr>
              <w:t>2</w:t>
            </w:r>
            <w:r w:rsidR="00AD1F29">
              <w:rPr>
                <w:rFonts w:ascii="Times New Roman" w:hAnsi="Times New Roman"/>
                <w:sz w:val="24"/>
                <w:szCs w:val="24"/>
              </w:rPr>
              <w:t>) (до момента поступления оригиналов удостоверений предоставить их сканированные копии на эле</w:t>
            </w:r>
            <w:r w:rsidR="00E521A2">
              <w:rPr>
                <w:rFonts w:ascii="Times New Roman" w:hAnsi="Times New Roman"/>
                <w:sz w:val="24"/>
                <w:szCs w:val="24"/>
              </w:rPr>
              <w:t xml:space="preserve">ктронный адрес государственного </w:t>
            </w:r>
            <w:r w:rsidR="00AD1F29">
              <w:rPr>
                <w:rFonts w:ascii="Times New Roman" w:hAnsi="Times New Roman"/>
                <w:sz w:val="24"/>
                <w:szCs w:val="24"/>
              </w:rPr>
              <w:t xml:space="preserve">заказчика </w:t>
            </w:r>
            <w:r w:rsidR="00F2264A" w:rsidRPr="00F2264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F2264A" w:rsidRPr="00710F4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2264A" w:rsidRPr="00F2264A">
              <w:rPr>
                <w:rFonts w:ascii="Times New Roman" w:hAnsi="Times New Roman"/>
                <w:sz w:val="24"/>
                <w:szCs w:val="24"/>
                <w:lang w:val="en-US"/>
              </w:rPr>
              <w:t>seleznev</w:t>
            </w:r>
            <w:proofErr w:type="spellEnd"/>
            <w:r w:rsidR="00F2264A" w:rsidRPr="00710F49">
              <w:rPr>
                <w:rFonts w:ascii="Times New Roman" w:hAnsi="Times New Roman"/>
                <w:sz w:val="24"/>
                <w:szCs w:val="24"/>
              </w:rPr>
              <w:t>@32.</w:t>
            </w:r>
            <w:proofErr w:type="spellStart"/>
            <w:r w:rsidR="00F2264A" w:rsidRPr="00F2264A">
              <w:rPr>
                <w:rFonts w:ascii="Times New Roman" w:hAnsi="Times New Roman"/>
                <w:sz w:val="24"/>
                <w:szCs w:val="24"/>
                <w:lang w:val="en-US"/>
              </w:rPr>
              <w:t>fsin</w:t>
            </w:r>
            <w:proofErr w:type="spellEnd"/>
            <w:r w:rsidR="00F2264A" w:rsidRPr="00710F4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2264A" w:rsidRPr="00F2264A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="00F2264A" w:rsidRPr="00710F4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2264A" w:rsidRPr="00F2264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AD1F29" w:rsidRPr="00F14BC8">
              <w:rPr>
                <w:rFonts w:ascii="Times New Roman" w:hAnsi="Times New Roman"/>
                <w:sz w:val="24"/>
                <w:szCs w:val="24"/>
              </w:rPr>
              <w:t>)</w:t>
            </w:r>
            <w:r w:rsidR="00E521A2" w:rsidRPr="00F14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65A0" w:rsidRPr="004834D9" w:rsidTr="0001187C">
        <w:tc>
          <w:tcPr>
            <w:tcW w:w="568" w:type="dxa"/>
          </w:tcPr>
          <w:p w:rsidR="00CC65A0" w:rsidRPr="004834D9" w:rsidRDefault="00F511A4" w:rsidP="000118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8" w:type="dxa"/>
          </w:tcPr>
          <w:p w:rsidR="00CC65A0" w:rsidRPr="00E75571" w:rsidRDefault="00F511A4" w:rsidP="004A6F50">
            <w:pPr>
              <w:pStyle w:val="Default"/>
              <w:spacing w:line="240" w:lineRule="atLeast"/>
              <w:rPr>
                <w:color w:val="auto"/>
              </w:rPr>
            </w:pPr>
            <w:r>
              <w:rPr>
                <w:color w:val="auto"/>
              </w:rPr>
              <w:t xml:space="preserve">Требования к участникам </w:t>
            </w:r>
          </w:p>
        </w:tc>
        <w:tc>
          <w:tcPr>
            <w:tcW w:w="5953" w:type="dxa"/>
          </w:tcPr>
          <w:p w:rsidR="00E521A2" w:rsidRDefault="00F511A4" w:rsidP="002F01B8">
            <w:pPr>
              <w:pStyle w:val="Default"/>
              <w:spacing w:line="24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  <w:r w:rsidR="004B736A">
              <w:rPr>
                <w:color w:val="auto"/>
              </w:rPr>
              <w:t>Исп</w:t>
            </w:r>
            <w:r w:rsidR="00FD1057">
              <w:rPr>
                <w:color w:val="auto"/>
              </w:rPr>
              <w:t xml:space="preserve">олнителя в реестре организаций </w:t>
            </w:r>
            <w:r w:rsidR="002F01B8">
              <w:rPr>
                <w:color w:val="auto"/>
              </w:rPr>
              <w:t xml:space="preserve">к </w:t>
            </w:r>
            <w:r>
              <w:rPr>
                <w:color w:val="auto"/>
              </w:rPr>
              <w:t xml:space="preserve"> ведени</w:t>
            </w:r>
            <w:r w:rsidR="002F01B8">
              <w:rPr>
                <w:color w:val="auto"/>
              </w:rPr>
              <w:t>ю</w:t>
            </w:r>
            <w:r>
              <w:rPr>
                <w:color w:val="auto"/>
              </w:rPr>
              <w:t xml:space="preserve"> образовательной деятельности</w:t>
            </w:r>
            <w:r w:rsidR="00E521A2">
              <w:rPr>
                <w:color w:val="auto"/>
              </w:rPr>
              <w:t>.</w:t>
            </w:r>
          </w:p>
          <w:p w:rsidR="00CC65A0" w:rsidRPr="00E75571" w:rsidRDefault="00CC65A0" w:rsidP="00E521A2">
            <w:pPr>
              <w:pStyle w:val="Default"/>
              <w:spacing w:line="240" w:lineRule="atLeast"/>
              <w:jc w:val="both"/>
              <w:rPr>
                <w:color w:val="auto"/>
              </w:rPr>
            </w:pPr>
          </w:p>
        </w:tc>
      </w:tr>
      <w:tr w:rsidR="00F511A4" w:rsidRPr="004834D9" w:rsidTr="0001187C">
        <w:tc>
          <w:tcPr>
            <w:tcW w:w="568" w:type="dxa"/>
          </w:tcPr>
          <w:p w:rsidR="00F511A4" w:rsidRPr="004834D9" w:rsidRDefault="00F511A4" w:rsidP="004A6F5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8" w:type="dxa"/>
          </w:tcPr>
          <w:p w:rsidR="00F511A4" w:rsidRPr="00E75571" w:rsidRDefault="00F511A4" w:rsidP="003F7C35">
            <w:pPr>
              <w:pStyle w:val="Default"/>
              <w:spacing w:line="240" w:lineRule="atLeast"/>
              <w:rPr>
                <w:color w:val="auto"/>
              </w:rPr>
            </w:pPr>
            <w:r w:rsidRPr="00E75571">
              <w:rPr>
                <w:color w:val="auto"/>
              </w:rPr>
              <w:t xml:space="preserve">Срок </w:t>
            </w:r>
            <w:r>
              <w:rPr>
                <w:color w:val="auto"/>
              </w:rPr>
              <w:t xml:space="preserve">оказания услуг </w:t>
            </w:r>
            <w:r w:rsidRPr="00E75571">
              <w:rPr>
                <w:color w:val="auto"/>
              </w:rPr>
              <w:t xml:space="preserve"> </w:t>
            </w:r>
          </w:p>
        </w:tc>
        <w:tc>
          <w:tcPr>
            <w:tcW w:w="5953" w:type="dxa"/>
          </w:tcPr>
          <w:p w:rsidR="00F511A4" w:rsidRPr="00E75571" w:rsidRDefault="00F511A4" w:rsidP="00F72A80">
            <w:pPr>
              <w:pStyle w:val="Default"/>
              <w:spacing w:line="240" w:lineRule="atLeast"/>
              <w:jc w:val="both"/>
              <w:rPr>
                <w:color w:val="auto"/>
              </w:rPr>
            </w:pPr>
            <w:r w:rsidRPr="00F14BC8">
              <w:rPr>
                <w:color w:val="auto"/>
              </w:rPr>
              <w:t xml:space="preserve">По </w:t>
            </w:r>
            <w:r w:rsidR="00640F01" w:rsidRPr="00F14BC8">
              <w:rPr>
                <w:color w:val="auto"/>
              </w:rPr>
              <w:t>0</w:t>
            </w:r>
            <w:r w:rsidR="00F72A80" w:rsidRPr="00F14BC8">
              <w:rPr>
                <w:color w:val="auto"/>
              </w:rPr>
              <w:t>1</w:t>
            </w:r>
            <w:r w:rsidRPr="00F14BC8">
              <w:rPr>
                <w:color w:val="auto"/>
              </w:rPr>
              <w:t>.0</w:t>
            </w:r>
            <w:r w:rsidR="00F72A80" w:rsidRPr="00F14BC8">
              <w:rPr>
                <w:color w:val="auto"/>
              </w:rPr>
              <w:t>9</w:t>
            </w:r>
            <w:r w:rsidRPr="00F14BC8">
              <w:rPr>
                <w:color w:val="auto"/>
              </w:rPr>
              <w:t>.202</w:t>
            </w:r>
            <w:r w:rsidR="00F72A80" w:rsidRPr="00F14BC8">
              <w:rPr>
                <w:color w:val="auto"/>
              </w:rPr>
              <w:t>6</w:t>
            </w:r>
            <w:r w:rsidRPr="00E75571">
              <w:rPr>
                <w:color w:val="auto"/>
              </w:rPr>
              <w:t xml:space="preserve"> </w:t>
            </w:r>
          </w:p>
        </w:tc>
      </w:tr>
    </w:tbl>
    <w:p w:rsidR="00DE7D7C" w:rsidRDefault="001F51B5" w:rsidP="00CC65A0">
      <w:pPr>
        <w:tabs>
          <w:tab w:val="left" w:pos="1884"/>
        </w:tabs>
      </w:pPr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</w:p>
    <w:sectPr w:rsidR="00DE7D7C" w:rsidSect="00AE3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18" w:rsidRDefault="008D5E18" w:rsidP="00CC65A0">
      <w:pPr>
        <w:spacing w:after="0" w:line="240" w:lineRule="auto"/>
      </w:pPr>
      <w:r>
        <w:separator/>
      </w:r>
    </w:p>
  </w:endnote>
  <w:endnote w:type="continuationSeparator" w:id="0">
    <w:p w:rsidR="008D5E18" w:rsidRDefault="008D5E18" w:rsidP="00CC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18" w:rsidRDefault="008D5E18" w:rsidP="00CC65A0">
      <w:pPr>
        <w:spacing w:after="0" w:line="240" w:lineRule="auto"/>
      </w:pPr>
      <w:r>
        <w:separator/>
      </w:r>
    </w:p>
  </w:footnote>
  <w:footnote w:type="continuationSeparator" w:id="0">
    <w:p w:rsidR="008D5E18" w:rsidRDefault="008D5E18" w:rsidP="00CC6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75A26A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</w:abstractNum>
  <w:abstractNum w:abstractNumId="1">
    <w:nsid w:val="060D530B"/>
    <w:multiLevelType w:val="hybridMultilevel"/>
    <w:tmpl w:val="A03A4D6C"/>
    <w:name w:val="WW8Num16"/>
    <w:lvl w:ilvl="0" w:tplc="FF701CA2">
      <w:start w:val="1"/>
      <w:numFmt w:val="decimal"/>
      <w:lvlText w:val="%1."/>
      <w:lvlJc w:val="left"/>
      <w:pPr>
        <w:ind w:left="252" w:hanging="360"/>
      </w:pPr>
      <w:rPr>
        <w:rFonts w:cs="Times New Roman"/>
      </w:rPr>
    </w:lvl>
    <w:lvl w:ilvl="1" w:tplc="C1D811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74B0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EA2B5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E61F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BC20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1BC9F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5679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3C74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300BE5"/>
    <w:multiLevelType w:val="multilevel"/>
    <w:tmpl w:val="F800DC2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b w:val="0"/>
        <w:color w:val="auto"/>
      </w:rPr>
    </w:lvl>
  </w:abstractNum>
  <w:abstractNum w:abstractNumId="3">
    <w:nsid w:val="100D6529"/>
    <w:multiLevelType w:val="hybridMultilevel"/>
    <w:tmpl w:val="FF620F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1466E"/>
    <w:multiLevelType w:val="multilevel"/>
    <w:tmpl w:val="73C863D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6">
    <w:nsid w:val="22CC1CB7"/>
    <w:multiLevelType w:val="multilevel"/>
    <w:tmpl w:val="AACE30D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4981183B"/>
    <w:multiLevelType w:val="multilevel"/>
    <w:tmpl w:val="3AC296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0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8">
    <w:nsid w:val="60794509"/>
    <w:multiLevelType w:val="multilevel"/>
    <w:tmpl w:val="3E1039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73694FB9"/>
    <w:multiLevelType w:val="hybridMultilevel"/>
    <w:tmpl w:val="90905E50"/>
    <w:lvl w:ilvl="0" w:tplc="DEBA4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65C0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9E8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9C6B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864EC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9A81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F489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5ACE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784D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E5C5311"/>
    <w:multiLevelType w:val="multilevel"/>
    <w:tmpl w:val="EE40AB4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  <w:b w:val="0"/>
        <w:color w:val="auto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EF9"/>
    <w:rsid w:val="000109F0"/>
    <w:rsid w:val="0001187C"/>
    <w:rsid w:val="000120C9"/>
    <w:rsid w:val="00014B0F"/>
    <w:rsid w:val="00016950"/>
    <w:rsid w:val="000215AF"/>
    <w:rsid w:val="00024D08"/>
    <w:rsid w:val="000272AA"/>
    <w:rsid w:val="00043052"/>
    <w:rsid w:val="000439F1"/>
    <w:rsid w:val="00044099"/>
    <w:rsid w:val="000459A7"/>
    <w:rsid w:val="000501BB"/>
    <w:rsid w:val="0005480A"/>
    <w:rsid w:val="00064F53"/>
    <w:rsid w:val="0006563E"/>
    <w:rsid w:val="00066FA2"/>
    <w:rsid w:val="000677EE"/>
    <w:rsid w:val="00076BD3"/>
    <w:rsid w:val="000868AA"/>
    <w:rsid w:val="000878A6"/>
    <w:rsid w:val="00093F65"/>
    <w:rsid w:val="000950FB"/>
    <w:rsid w:val="00096612"/>
    <w:rsid w:val="000A3696"/>
    <w:rsid w:val="000A6454"/>
    <w:rsid w:val="000C0976"/>
    <w:rsid w:val="000C5AFF"/>
    <w:rsid w:val="000D62C5"/>
    <w:rsid w:val="000D7635"/>
    <w:rsid w:val="000E1678"/>
    <w:rsid w:val="000E1D32"/>
    <w:rsid w:val="000E4829"/>
    <w:rsid w:val="000E792D"/>
    <w:rsid w:val="000F114A"/>
    <w:rsid w:val="000F34F6"/>
    <w:rsid w:val="0010068E"/>
    <w:rsid w:val="001063AF"/>
    <w:rsid w:val="00116AAE"/>
    <w:rsid w:val="00117D03"/>
    <w:rsid w:val="00121703"/>
    <w:rsid w:val="00126797"/>
    <w:rsid w:val="00126B09"/>
    <w:rsid w:val="00130F30"/>
    <w:rsid w:val="00136B6E"/>
    <w:rsid w:val="00136E9B"/>
    <w:rsid w:val="00144D53"/>
    <w:rsid w:val="00152472"/>
    <w:rsid w:val="0015389F"/>
    <w:rsid w:val="001800BA"/>
    <w:rsid w:val="0018294C"/>
    <w:rsid w:val="00183023"/>
    <w:rsid w:val="00184004"/>
    <w:rsid w:val="001861DC"/>
    <w:rsid w:val="00186F75"/>
    <w:rsid w:val="001958AC"/>
    <w:rsid w:val="001A7628"/>
    <w:rsid w:val="001C1011"/>
    <w:rsid w:val="001C5217"/>
    <w:rsid w:val="001D0BE7"/>
    <w:rsid w:val="001D5F86"/>
    <w:rsid w:val="001D6D37"/>
    <w:rsid w:val="001E0094"/>
    <w:rsid w:val="001E5C37"/>
    <w:rsid w:val="001F51B5"/>
    <w:rsid w:val="001F5427"/>
    <w:rsid w:val="001F7400"/>
    <w:rsid w:val="002018BD"/>
    <w:rsid w:val="0021651E"/>
    <w:rsid w:val="00216E2F"/>
    <w:rsid w:val="00221A33"/>
    <w:rsid w:val="002275F5"/>
    <w:rsid w:val="00232D83"/>
    <w:rsid w:val="0023425A"/>
    <w:rsid w:val="00235344"/>
    <w:rsid w:val="002460C7"/>
    <w:rsid w:val="0025426E"/>
    <w:rsid w:val="00292D22"/>
    <w:rsid w:val="002967D8"/>
    <w:rsid w:val="002A4E67"/>
    <w:rsid w:val="002A5869"/>
    <w:rsid w:val="002A618A"/>
    <w:rsid w:val="002B4C72"/>
    <w:rsid w:val="002C119B"/>
    <w:rsid w:val="002D55C6"/>
    <w:rsid w:val="002E2661"/>
    <w:rsid w:val="002E3E28"/>
    <w:rsid w:val="002E62AE"/>
    <w:rsid w:val="002E73BE"/>
    <w:rsid w:val="002F01B8"/>
    <w:rsid w:val="002F6E38"/>
    <w:rsid w:val="00304FCC"/>
    <w:rsid w:val="00313E54"/>
    <w:rsid w:val="00314EE6"/>
    <w:rsid w:val="003153B3"/>
    <w:rsid w:val="00315555"/>
    <w:rsid w:val="003169AE"/>
    <w:rsid w:val="00317B19"/>
    <w:rsid w:val="00323204"/>
    <w:rsid w:val="00326617"/>
    <w:rsid w:val="00326C43"/>
    <w:rsid w:val="00333593"/>
    <w:rsid w:val="003433E0"/>
    <w:rsid w:val="00343879"/>
    <w:rsid w:val="00347462"/>
    <w:rsid w:val="00350E23"/>
    <w:rsid w:val="00350F75"/>
    <w:rsid w:val="003625A8"/>
    <w:rsid w:val="0036373A"/>
    <w:rsid w:val="00377680"/>
    <w:rsid w:val="00380C38"/>
    <w:rsid w:val="0038679F"/>
    <w:rsid w:val="00387756"/>
    <w:rsid w:val="00392B5C"/>
    <w:rsid w:val="003A2482"/>
    <w:rsid w:val="003A5035"/>
    <w:rsid w:val="003A6985"/>
    <w:rsid w:val="003B2EC5"/>
    <w:rsid w:val="003B5D2E"/>
    <w:rsid w:val="003C350F"/>
    <w:rsid w:val="003C7019"/>
    <w:rsid w:val="003D6D9E"/>
    <w:rsid w:val="003E1310"/>
    <w:rsid w:val="003F678B"/>
    <w:rsid w:val="00400640"/>
    <w:rsid w:val="00400FAB"/>
    <w:rsid w:val="00402C41"/>
    <w:rsid w:val="00405543"/>
    <w:rsid w:val="004066E2"/>
    <w:rsid w:val="004129FA"/>
    <w:rsid w:val="00414C1F"/>
    <w:rsid w:val="0041786F"/>
    <w:rsid w:val="00421178"/>
    <w:rsid w:val="00424B78"/>
    <w:rsid w:val="00425DD9"/>
    <w:rsid w:val="004260BB"/>
    <w:rsid w:val="00427F9A"/>
    <w:rsid w:val="0043124C"/>
    <w:rsid w:val="00433065"/>
    <w:rsid w:val="0044002A"/>
    <w:rsid w:val="00440212"/>
    <w:rsid w:val="00443CC4"/>
    <w:rsid w:val="00446240"/>
    <w:rsid w:val="0045497F"/>
    <w:rsid w:val="00454AC2"/>
    <w:rsid w:val="004569E6"/>
    <w:rsid w:val="00471839"/>
    <w:rsid w:val="00474BE8"/>
    <w:rsid w:val="00475598"/>
    <w:rsid w:val="004834D9"/>
    <w:rsid w:val="0048436E"/>
    <w:rsid w:val="00496572"/>
    <w:rsid w:val="004A4E63"/>
    <w:rsid w:val="004A6F50"/>
    <w:rsid w:val="004B736A"/>
    <w:rsid w:val="004B73D5"/>
    <w:rsid w:val="004B7628"/>
    <w:rsid w:val="004C100B"/>
    <w:rsid w:val="004D14FA"/>
    <w:rsid w:val="004D6C68"/>
    <w:rsid w:val="004D7997"/>
    <w:rsid w:val="004E5E30"/>
    <w:rsid w:val="004E7ACA"/>
    <w:rsid w:val="005005F9"/>
    <w:rsid w:val="00500F14"/>
    <w:rsid w:val="00501827"/>
    <w:rsid w:val="0050385A"/>
    <w:rsid w:val="00506A33"/>
    <w:rsid w:val="00515120"/>
    <w:rsid w:val="00520C08"/>
    <w:rsid w:val="0052345E"/>
    <w:rsid w:val="00526938"/>
    <w:rsid w:val="00532B13"/>
    <w:rsid w:val="00534049"/>
    <w:rsid w:val="00542CCB"/>
    <w:rsid w:val="005441A8"/>
    <w:rsid w:val="0054432F"/>
    <w:rsid w:val="00552EBB"/>
    <w:rsid w:val="005601B3"/>
    <w:rsid w:val="00560FBB"/>
    <w:rsid w:val="00575FF6"/>
    <w:rsid w:val="00576A64"/>
    <w:rsid w:val="0058338A"/>
    <w:rsid w:val="00585619"/>
    <w:rsid w:val="005866C7"/>
    <w:rsid w:val="00586987"/>
    <w:rsid w:val="005877CA"/>
    <w:rsid w:val="00587BA7"/>
    <w:rsid w:val="00594A3A"/>
    <w:rsid w:val="0059746F"/>
    <w:rsid w:val="005A1967"/>
    <w:rsid w:val="005A3B69"/>
    <w:rsid w:val="005B6429"/>
    <w:rsid w:val="005C1CA4"/>
    <w:rsid w:val="005C34C1"/>
    <w:rsid w:val="005C516C"/>
    <w:rsid w:val="005C5C73"/>
    <w:rsid w:val="005C6833"/>
    <w:rsid w:val="005D287F"/>
    <w:rsid w:val="005D3E55"/>
    <w:rsid w:val="005D5C33"/>
    <w:rsid w:val="005D78CB"/>
    <w:rsid w:val="005E43F5"/>
    <w:rsid w:val="005E4C0D"/>
    <w:rsid w:val="005F5208"/>
    <w:rsid w:val="00600927"/>
    <w:rsid w:val="006039F2"/>
    <w:rsid w:val="00604FB6"/>
    <w:rsid w:val="0060713B"/>
    <w:rsid w:val="00614ACA"/>
    <w:rsid w:val="00617FDC"/>
    <w:rsid w:val="006349E3"/>
    <w:rsid w:val="006364F8"/>
    <w:rsid w:val="0063692C"/>
    <w:rsid w:val="006407EA"/>
    <w:rsid w:val="00640F01"/>
    <w:rsid w:val="006452B3"/>
    <w:rsid w:val="006479FC"/>
    <w:rsid w:val="00656C58"/>
    <w:rsid w:val="0066103B"/>
    <w:rsid w:val="006640E1"/>
    <w:rsid w:val="00676F8C"/>
    <w:rsid w:val="00676FA2"/>
    <w:rsid w:val="006818C3"/>
    <w:rsid w:val="00682953"/>
    <w:rsid w:val="006837FB"/>
    <w:rsid w:val="00685706"/>
    <w:rsid w:val="006866DF"/>
    <w:rsid w:val="006A4AEF"/>
    <w:rsid w:val="006A4D5A"/>
    <w:rsid w:val="006B0640"/>
    <w:rsid w:val="006B112E"/>
    <w:rsid w:val="006C0822"/>
    <w:rsid w:val="006D3C2C"/>
    <w:rsid w:val="006D402E"/>
    <w:rsid w:val="006D42E9"/>
    <w:rsid w:val="006D7D36"/>
    <w:rsid w:val="006E11A7"/>
    <w:rsid w:val="006E2536"/>
    <w:rsid w:val="006E4161"/>
    <w:rsid w:val="006E5463"/>
    <w:rsid w:val="006E7E21"/>
    <w:rsid w:val="006F1889"/>
    <w:rsid w:val="006F1ABE"/>
    <w:rsid w:val="006F1D2F"/>
    <w:rsid w:val="006F7155"/>
    <w:rsid w:val="006F7951"/>
    <w:rsid w:val="00705A1A"/>
    <w:rsid w:val="00707DD7"/>
    <w:rsid w:val="00710F49"/>
    <w:rsid w:val="007113AE"/>
    <w:rsid w:val="007170B9"/>
    <w:rsid w:val="007244BD"/>
    <w:rsid w:val="00724883"/>
    <w:rsid w:val="007273B9"/>
    <w:rsid w:val="00735E39"/>
    <w:rsid w:val="007471BA"/>
    <w:rsid w:val="007574AF"/>
    <w:rsid w:val="00762125"/>
    <w:rsid w:val="00763D6D"/>
    <w:rsid w:val="00782AC2"/>
    <w:rsid w:val="00787CDD"/>
    <w:rsid w:val="00787EC8"/>
    <w:rsid w:val="00796FAF"/>
    <w:rsid w:val="007A49A4"/>
    <w:rsid w:val="007B2B0E"/>
    <w:rsid w:val="007B5E21"/>
    <w:rsid w:val="007D096B"/>
    <w:rsid w:val="007D2E2E"/>
    <w:rsid w:val="007D3359"/>
    <w:rsid w:val="007D60F2"/>
    <w:rsid w:val="007E11A6"/>
    <w:rsid w:val="007E181C"/>
    <w:rsid w:val="007E2D22"/>
    <w:rsid w:val="007E2DC4"/>
    <w:rsid w:val="007E61F0"/>
    <w:rsid w:val="007E7282"/>
    <w:rsid w:val="007F0133"/>
    <w:rsid w:val="007F718E"/>
    <w:rsid w:val="00805CD8"/>
    <w:rsid w:val="008102A6"/>
    <w:rsid w:val="00810C6A"/>
    <w:rsid w:val="00811BBF"/>
    <w:rsid w:val="008215FA"/>
    <w:rsid w:val="0082764F"/>
    <w:rsid w:val="008325A5"/>
    <w:rsid w:val="008435C1"/>
    <w:rsid w:val="00853E2D"/>
    <w:rsid w:val="00857440"/>
    <w:rsid w:val="00866355"/>
    <w:rsid w:val="00867CAE"/>
    <w:rsid w:val="008724A8"/>
    <w:rsid w:val="00873DCB"/>
    <w:rsid w:val="00876C1E"/>
    <w:rsid w:val="00883BEA"/>
    <w:rsid w:val="00891749"/>
    <w:rsid w:val="00894303"/>
    <w:rsid w:val="00894578"/>
    <w:rsid w:val="008A001B"/>
    <w:rsid w:val="008A5BB7"/>
    <w:rsid w:val="008B0D2A"/>
    <w:rsid w:val="008B26B4"/>
    <w:rsid w:val="008B62EB"/>
    <w:rsid w:val="008C09C1"/>
    <w:rsid w:val="008C27FC"/>
    <w:rsid w:val="008D0C8D"/>
    <w:rsid w:val="008D246C"/>
    <w:rsid w:val="008D5E18"/>
    <w:rsid w:val="008E082A"/>
    <w:rsid w:val="008F4476"/>
    <w:rsid w:val="008F650C"/>
    <w:rsid w:val="008F6700"/>
    <w:rsid w:val="0090262D"/>
    <w:rsid w:val="00903FE6"/>
    <w:rsid w:val="00913E3B"/>
    <w:rsid w:val="00915D03"/>
    <w:rsid w:val="00926188"/>
    <w:rsid w:val="009308CC"/>
    <w:rsid w:val="00931BAD"/>
    <w:rsid w:val="0093342A"/>
    <w:rsid w:val="009343E4"/>
    <w:rsid w:val="0093797F"/>
    <w:rsid w:val="00945573"/>
    <w:rsid w:val="00945842"/>
    <w:rsid w:val="0095009F"/>
    <w:rsid w:val="0095633F"/>
    <w:rsid w:val="00957366"/>
    <w:rsid w:val="00963EBC"/>
    <w:rsid w:val="009672C3"/>
    <w:rsid w:val="009710D3"/>
    <w:rsid w:val="009723B0"/>
    <w:rsid w:val="00972A3E"/>
    <w:rsid w:val="00977847"/>
    <w:rsid w:val="009779AA"/>
    <w:rsid w:val="009923C5"/>
    <w:rsid w:val="00992FBA"/>
    <w:rsid w:val="00993547"/>
    <w:rsid w:val="0099796F"/>
    <w:rsid w:val="009A049B"/>
    <w:rsid w:val="009A50C1"/>
    <w:rsid w:val="009A77A9"/>
    <w:rsid w:val="009A7DFC"/>
    <w:rsid w:val="009B0258"/>
    <w:rsid w:val="009B10F9"/>
    <w:rsid w:val="009B525A"/>
    <w:rsid w:val="009B6E30"/>
    <w:rsid w:val="009D49BD"/>
    <w:rsid w:val="009E248D"/>
    <w:rsid w:val="009E3736"/>
    <w:rsid w:val="009E54BC"/>
    <w:rsid w:val="009E568E"/>
    <w:rsid w:val="009E58F4"/>
    <w:rsid w:val="009F0D45"/>
    <w:rsid w:val="009F4E6E"/>
    <w:rsid w:val="00A0575C"/>
    <w:rsid w:val="00A126C9"/>
    <w:rsid w:val="00A13E11"/>
    <w:rsid w:val="00A15A74"/>
    <w:rsid w:val="00A2139B"/>
    <w:rsid w:val="00A213D1"/>
    <w:rsid w:val="00A224E9"/>
    <w:rsid w:val="00A2425F"/>
    <w:rsid w:val="00A40986"/>
    <w:rsid w:val="00A42EF3"/>
    <w:rsid w:val="00A443D1"/>
    <w:rsid w:val="00A46067"/>
    <w:rsid w:val="00A50A55"/>
    <w:rsid w:val="00A571B3"/>
    <w:rsid w:val="00A575B7"/>
    <w:rsid w:val="00A6305E"/>
    <w:rsid w:val="00A77906"/>
    <w:rsid w:val="00A97615"/>
    <w:rsid w:val="00AA0DE7"/>
    <w:rsid w:val="00AA0E7D"/>
    <w:rsid w:val="00AA3823"/>
    <w:rsid w:val="00AA5D1B"/>
    <w:rsid w:val="00AB2112"/>
    <w:rsid w:val="00AB3924"/>
    <w:rsid w:val="00AB4C1C"/>
    <w:rsid w:val="00AD1F29"/>
    <w:rsid w:val="00AD4613"/>
    <w:rsid w:val="00AD479C"/>
    <w:rsid w:val="00AD5393"/>
    <w:rsid w:val="00AD56F2"/>
    <w:rsid w:val="00AE2A00"/>
    <w:rsid w:val="00AE30EC"/>
    <w:rsid w:val="00AE3F8C"/>
    <w:rsid w:val="00AF1165"/>
    <w:rsid w:val="00B01B19"/>
    <w:rsid w:val="00B02B84"/>
    <w:rsid w:val="00B02BED"/>
    <w:rsid w:val="00B03AF7"/>
    <w:rsid w:val="00B401FB"/>
    <w:rsid w:val="00B419E4"/>
    <w:rsid w:val="00B5033D"/>
    <w:rsid w:val="00B51A85"/>
    <w:rsid w:val="00B52F8B"/>
    <w:rsid w:val="00B53B8B"/>
    <w:rsid w:val="00B54AFE"/>
    <w:rsid w:val="00B553C9"/>
    <w:rsid w:val="00B56715"/>
    <w:rsid w:val="00B61360"/>
    <w:rsid w:val="00B6402D"/>
    <w:rsid w:val="00B71667"/>
    <w:rsid w:val="00B71D1B"/>
    <w:rsid w:val="00B76C93"/>
    <w:rsid w:val="00B85997"/>
    <w:rsid w:val="00B86EE0"/>
    <w:rsid w:val="00B9140C"/>
    <w:rsid w:val="00B9439E"/>
    <w:rsid w:val="00B9462C"/>
    <w:rsid w:val="00B95B06"/>
    <w:rsid w:val="00BB0AFD"/>
    <w:rsid w:val="00BB3D1A"/>
    <w:rsid w:val="00BC0EDB"/>
    <w:rsid w:val="00BC24FF"/>
    <w:rsid w:val="00BC35A6"/>
    <w:rsid w:val="00BD5C8D"/>
    <w:rsid w:val="00BE501E"/>
    <w:rsid w:val="00BF1D47"/>
    <w:rsid w:val="00BF2562"/>
    <w:rsid w:val="00BF3E15"/>
    <w:rsid w:val="00BF4504"/>
    <w:rsid w:val="00C008BD"/>
    <w:rsid w:val="00C079EC"/>
    <w:rsid w:val="00C15B8B"/>
    <w:rsid w:val="00C16359"/>
    <w:rsid w:val="00C17B27"/>
    <w:rsid w:val="00C219ED"/>
    <w:rsid w:val="00C22005"/>
    <w:rsid w:val="00C23B5D"/>
    <w:rsid w:val="00C24174"/>
    <w:rsid w:val="00C31884"/>
    <w:rsid w:val="00C31E68"/>
    <w:rsid w:val="00C35ACE"/>
    <w:rsid w:val="00C40448"/>
    <w:rsid w:val="00C40E68"/>
    <w:rsid w:val="00C46403"/>
    <w:rsid w:val="00C54A1B"/>
    <w:rsid w:val="00C56214"/>
    <w:rsid w:val="00C638FA"/>
    <w:rsid w:val="00C66B60"/>
    <w:rsid w:val="00C673D5"/>
    <w:rsid w:val="00C7115C"/>
    <w:rsid w:val="00C767AD"/>
    <w:rsid w:val="00C824A9"/>
    <w:rsid w:val="00C82CC3"/>
    <w:rsid w:val="00C8565A"/>
    <w:rsid w:val="00C87147"/>
    <w:rsid w:val="00C91899"/>
    <w:rsid w:val="00C96930"/>
    <w:rsid w:val="00CB68B1"/>
    <w:rsid w:val="00CC09EF"/>
    <w:rsid w:val="00CC2983"/>
    <w:rsid w:val="00CC65A0"/>
    <w:rsid w:val="00CD29DD"/>
    <w:rsid w:val="00CD2EBA"/>
    <w:rsid w:val="00CD7991"/>
    <w:rsid w:val="00CE346F"/>
    <w:rsid w:val="00CE3D25"/>
    <w:rsid w:val="00CE4FB7"/>
    <w:rsid w:val="00CE6E5E"/>
    <w:rsid w:val="00CF0688"/>
    <w:rsid w:val="00CF11A0"/>
    <w:rsid w:val="00D04106"/>
    <w:rsid w:val="00D041D0"/>
    <w:rsid w:val="00D11540"/>
    <w:rsid w:val="00D21D08"/>
    <w:rsid w:val="00D22590"/>
    <w:rsid w:val="00D271AD"/>
    <w:rsid w:val="00D34185"/>
    <w:rsid w:val="00D34BFB"/>
    <w:rsid w:val="00D37DC8"/>
    <w:rsid w:val="00D40892"/>
    <w:rsid w:val="00D40FA7"/>
    <w:rsid w:val="00D4363B"/>
    <w:rsid w:val="00D47018"/>
    <w:rsid w:val="00D5391B"/>
    <w:rsid w:val="00D6699C"/>
    <w:rsid w:val="00D7156A"/>
    <w:rsid w:val="00D74524"/>
    <w:rsid w:val="00D87286"/>
    <w:rsid w:val="00D97236"/>
    <w:rsid w:val="00DA1563"/>
    <w:rsid w:val="00DB353D"/>
    <w:rsid w:val="00DC1854"/>
    <w:rsid w:val="00DC58A7"/>
    <w:rsid w:val="00DC5EA0"/>
    <w:rsid w:val="00DC6EFC"/>
    <w:rsid w:val="00DD09DE"/>
    <w:rsid w:val="00DD31E4"/>
    <w:rsid w:val="00DE0388"/>
    <w:rsid w:val="00DE1FE4"/>
    <w:rsid w:val="00DE5B94"/>
    <w:rsid w:val="00DE7D7C"/>
    <w:rsid w:val="00DF042C"/>
    <w:rsid w:val="00DF1D0A"/>
    <w:rsid w:val="00DF46CD"/>
    <w:rsid w:val="00E000BE"/>
    <w:rsid w:val="00E05867"/>
    <w:rsid w:val="00E22881"/>
    <w:rsid w:val="00E309A8"/>
    <w:rsid w:val="00E336EE"/>
    <w:rsid w:val="00E40A31"/>
    <w:rsid w:val="00E521A2"/>
    <w:rsid w:val="00E54664"/>
    <w:rsid w:val="00E60CD4"/>
    <w:rsid w:val="00E65284"/>
    <w:rsid w:val="00E70F0E"/>
    <w:rsid w:val="00E7114D"/>
    <w:rsid w:val="00E71494"/>
    <w:rsid w:val="00E73D6D"/>
    <w:rsid w:val="00E75571"/>
    <w:rsid w:val="00E824A6"/>
    <w:rsid w:val="00E86840"/>
    <w:rsid w:val="00E923EE"/>
    <w:rsid w:val="00E92C08"/>
    <w:rsid w:val="00E9682D"/>
    <w:rsid w:val="00E9694F"/>
    <w:rsid w:val="00EC13C4"/>
    <w:rsid w:val="00EC3300"/>
    <w:rsid w:val="00EC427F"/>
    <w:rsid w:val="00EC4A6F"/>
    <w:rsid w:val="00EC6E6B"/>
    <w:rsid w:val="00ED262E"/>
    <w:rsid w:val="00ED3142"/>
    <w:rsid w:val="00ED5283"/>
    <w:rsid w:val="00ED7D7E"/>
    <w:rsid w:val="00EE726C"/>
    <w:rsid w:val="00EF49CB"/>
    <w:rsid w:val="00EF4F6A"/>
    <w:rsid w:val="00F034DF"/>
    <w:rsid w:val="00F066F9"/>
    <w:rsid w:val="00F072EB"/>
    <w:rsid w:val="00F10EF9"/>
    <w:rsid w:val="00F11E1B"/>
    <w:rsid w:val="00F13B36"/>
    <w:rsid w:val="00F14BC8"/>
    <w:rsid w:val="00F15CAF"/>
    <w:rsid w:val="00F215CA"/>
    <w:rsid w:val="00F2264A"/>
    <w:rsid w:val="00F30AA5"/>
    <w:rsid w:val="00F373DA"/>
    <w:rsid w:val="00F377F7"/>
    <w:rsid w:val="00F37B94"/>
    <w:rsid w:val="00F41351"/>
    <w:rsid w:val="00F42FC6"/>
    <w:rsid w:val="00F44BA6"/>
    <w:rsid w:val="00F47EA2"/>
    <w:rsid w:val="00F511A4"/>
    <w:rsid w:val="00F55C58"/>
    <w:rsid w:val="00F567AC"/>
    <w:rsid w:val="00F56A1A"/>
    <w:rsid w:val="00F6458D"/>
    <w:rsid w:val="00F65534"/>
    <w:rsid w:val="00F65964"/>
    <w:rsid w:val="00F70DA9"/>
    <w:rsid w:val="00F72A80"/>
    <w:rsid w:val="00F77C88"/>
    <w:rsid w:val="00F81A0B"/>
    <w:rsid w:val="00F921D9"/>
    <w:rsid w:val="00FA2C08"/>
    <w:rsid w:val="00FB3EEF"/>
    <w:rsid w:val="00FB52D8"/>
    <w:rsid w:val="00FC5431"/>
    <w:rsid w:val="00FD0808"/>
    <w:rsid w:val="00FD1057"/>
    <w:rsid w:val="00FD4CF1"/>
    <w:rsid w:val="00FD697F"/>
    <w:rsid w:val="00FE0AF7"/>
    <w:rsid w:val="00FE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D7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10EF9"/>
    <w:pPr>
      <w:keepNext/>
      <w:suppressAutoHyphens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C119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EF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C119B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uiPriority w:val="99"/>
    <w:qFormat/>
    <w:rsid w:val="00F10EF9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F10EF9"/>
    <w:rPr>
      <w:rFonts w:ascii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F10EF9"/>
    <w:pPr>
      <w:suppressAutoHyphens/>
      <w:spacing w:after="120" w:line="240" w:lineRule="auto"/>
    </w:pPr>
    <w:rPr>
      <w:rFonts w:ascii="Times New Roman" w:hAnsi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10EF9"/>
    <w:rPr>
      <w:rFonts w:ascii="Times New Roman" w:hAnsi="Times New Roman" w:cs="Times New Roman"/>
      <w:sz w:val="28"/>
      <w:szCs w:val="28"/>
      <w:lang w:eastAsia="ar-SA" w:bidi="ar-SA"/>
    </w:rPr>
  </w:style>
  <w:style w:type="paragraph" w:styleId="a7">
    <w:name w:val="No Spacing"/>
    <w:uiPriority w:val="99"/>
    <w:qFormat/>
    <w:rsid w:val="00F10EF9"/>
  </w:style>
  <w:style w:type="paragraph" w:styleId="a8">
    <w:name w:val="List Paragraph"/>
    <w:basedOn w:val="a"/>
    <w:uiPriority w:val="99"/>
    <w:qFormat/>
    <w:rsid w:val="00F10EF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ar-SA"/>
    </w:rPr>
  </w:style>
  <w:style w:type="paragraph" w:customStyle="1" w:styleId="11">
    <w:name w:val="Обычный1"/>
    <w:link w:val="CharChar"/>
    <w:rsid w:val="00F10EF9"/>
    <w:pPr>
      <w:widowControl w:val="0"/>
      <w:snapToGrid w:val="0"/>
      <w:spacing w:line="30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uiPriority w:val="99"/>
    <w:rsid w:val="00F10EF9"/>
    <w:pPr>
      <w:widowControl w:val="0"/>
      <w:snapToGrid w:val="0"/>
      <w:spacing w:line="30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FR1">
    <w:name w:val="FR1"/>
    <w:uiPriority w:val="99"/>
    <w:rsid w:val="00F10EF9"/>
    <w:pPr>
      <w:widowControl w:val="0"/>
      <w:snapToGrid w:val="0"/>
      <w:spacing w:before="700"/>
    </w:pPr>
    <w:rPr>
      <w:rFonts w:ascii="Times New Roman" w:hAnsi="Times New Roman"/>
      <w:b/>
      <w:sz w:val="28"/>
      <w:szCs w:val="20"/>
    </w:rPr>
  </w:style>
  <w:style w:type="paragraph" w:customStyle="1" w:styleId="-0">
    <w:name w:val="Контракт-пункт"/>
    <w:basedOn w:val="a"/>
    <w:uiPriority w:val="99"/>
    <w:rsid w:val="00F10EF9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F10EF9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"/>
    <w:uiPriority w:val="99"/>
    <w:rsid w:val="00F10EF9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F10EF9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Обычный4"/>
    <w:uiPriority w:val="99"/>
    <w:rsid w:val="00F10EF9"/>
    <w:pPr>
      <w:widowControl w:val="0"/>
      <w:snapToGrid w:val="0"/>
      <w:spacing w:line="30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110">
    <w:name w:val="Обычный11"/>
    <w:uiPriority w:val="99"/>
    <w:rsid w:val="00F10EF9"/>
    <w:pPr>
      <w:widowControl w:val="0"/>
      <w:snapToGrid w:val="0"/>
      <w:spacing w:line="30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210">
    <w:name w:val="Обычный21"/>
    <w:uiPriority w:val="99"/>
    <w:rsid w:val="00F10EF9"/>
    <w:pPr>
      <w:widowControl w:val="0"/>
      <w:snapToGrid w:val="0"/>
      <w:spacing w:line="30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styleId="a9">
    <w:name w:val="Hyperlink"/>
    <w:basedOn w:val="a0"/>
    <w:uiPriority w:val="99"/>
    <w:semiHidden/>
    <w:rsid w:val="00F10EF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D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D287F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rsid w:val="008F650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8F650C"/>
    <w:rPr>
      <w:rFonts w:cs="Times New Roman"/>
    </w:rPr>
  </w:style>
  <w:style w:type="table" w:styleId="ac">
    <w:name w:val="Table Grid"/>
    <w:basedOn w:val="a1"/>
    <w:uiPriority w:val="99"/>
    <w:rsid w:val="008F650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rsid w:val="008435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435C1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014B0F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0E4829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styleId="ad">
    <w:name w:val="Strong"/>
    <w:basedOn w:val="a0"/>
    <w:uiPriority w:val="99"/>
    <w:qFormat/>
    <w:rsid w:val="000E4829"/>
    <w:rPr>
      <w:rFonts w:cs="Times New Roman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0E4829"/>
    <w:rPr>
      <w:rFonts w:ascii="Arial" w:hAnsi="Arial"/>
      <w:sz w:val="22"/>
      <w:lang w:eastAsia="en-US"/>
    </w:rPr>
  </w:style>
  <w:style w:type="paragraph" w:customStyle="1" w:styleId="Default">
    <w:name w:val="Default"/>
    <w:uiPriority w:val="99"/>
    <w:rsid w:val="002C11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Normal (Web)"/>
    <w:basedOn w:val="a"/>
    <w:uiPriority w:val="99"/>
    <w:rsid w:val="002C11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uiPriority w:val="99"/>
    <w:locked/>
    <w:rsid w:val="006866DF"/>
    <w:rPr>
      <w:rFonts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866DF"/>
    <w:pPr>
      <w:widowControl w:val="0"/>
      <w:shd w:val="clear" w:color="auto" w:fill="FFFFFF"/>
      <w:spacing w:after="360" w:line="240" w:lineRule="atLeast"/>
      <w:ind w:hanging="260"/>
      <w:jc w:val="right"/>
    </w:pPr>
    <w:rPr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CC6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C65A0"/>
  </w:style>
  <w:style w:type="paragraph" w:styleId="af1">
    <w:name w:val="footer"/>
    <w:basedOn w:val="a"/>
    <w:link w:val="af2"/>
    <w:uiPriority w:val="99"/>
    <w:semiHidden/>
    <w:unhideWhenUsed/>
    <w:rsid w:val="00CC6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C65A0"/>
  </w:style>
  <w:style w:type="paragraph" w:customStyle="1" w:styleId="12">
    <w:name w:val="Без интервала1"/>
    <w:link w:val="NoSpacingChar"/>
    <w:uiPriority w:val="99"/>
    <w:qFormat/>
    <w:rsid w:val="00AA5D1B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12"/>
    <w:uiPriority w:val="99"/>
    <w:locked/>
    <w:rsid w:val="00AA5D1B"/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ink w:val="11"/>
    <w:locked/>
    <w:rsid w:val="00B02B84"/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D7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10EF9"/>
    <w:pPr>
      <w:keepNext/>
      <w:suppressAutoHyphens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C119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EF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C119B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uiPriority w:val="99"/>
    <w:qFormat/>
    <w:rsid w:val="00F10EF9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F10EF9"/>
    <w:rPr>
      <w:rFonts w:ascii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F10EF9"/>
    <w:pPr>
      <w:suppressAutoHyphens/>
      <w:spacing w:after="120" w:line="240" w:lineRule="auto"/>
    </w:pPr>
    <w:rPr>
      <w:rFonts w:ascii="Times New Roman" w:hAnsi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10EF9"/>
    <w:rPr>
      <w:rFonts w:ascii="Times New Roman" w:hAnsi="Times New Roman" w:cs="Times New Roman"/>
      <w:sz w:val="28"/>
      <w:szCs w:val="28"/>
      <w:lang w:eastAsia="ar-SA" w:bidi="ar-SA"/>
    </w:rPr>
  </w:style>
  <w:style w:type="paragraph" w:styleId="a7">
    <w:name w:val="No Spacing"/>
    <w:uiPriority w:val="99"/>
    <w:qFormat/>
    <w:rsid w:val="00F10EF9"/>
  </w:style>
  <w:style w:type="paragraph" w:styleId="a8">
    <w:name w:val="List Paragraph"/>
    <w:basedOn w:val="a"/>
    <w:uiPriority w:val="99"/>
    <w:qFormat/>
    <w:rsid w:val="00F10EF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ar-SA"/>
    </w:rPr>
  </w:style>
  <w:style w:type="paragraph" w:customStyle="1" w:styleId="11">
    <w:name w:val="Обычный1"/>
    <w:link w:val="CharChar"/>
    <w:rsid w:val="00F10EF9"/>
    <w:pPr>
      <w:widowControl w:val="0"/>
      <w:snapToGrid w:val="0"/>
      <w:spacing w:line="30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uiPriority w:val="99"/>
    <w:rsid w:val="00F10EF9"/>
    <w:pPr>
      <w:widowControl w:val="0"/>
      <w:snapToGrid w:val="0"/>
      <w:spacing w:line="30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FR1">
    <w:name w:val="FR1"/>
    <w:uiPriority w:val="99"/>
    <w:rsid w:val="00F10EF9"/>
    <w:pPr>
      <w:widowControl w:val="0"/>
      <w:snapToGrid w:val="0"/>
      <w:spacing w:before="700"/>
    </w:pPr>
    <w:rPr>
      <w:rFonts w:ascii="Times New Roman" w:hAnsi="Times New Roman"/>
      <w:b/>
      <w:sz w:val="28"/>
      <w:szCs w:val="20"/>
    </w:rPr>
  </w:style>
  <w:style w:type="paragraph" w:customStyle="1" w:styleId="-0">
    <w:name w:val="Контракт-пункт"/>
    <w:basedOn w:val="a"/>
    <w:uiPriority w:val="99"/>
    <w:rsid w:val="00F10EF9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F10EF9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"/>
    <w:uiPriority w:val="99"/>
    <w:rsid w:val="00F10EF9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F10EF9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Обычный4"/>
    <w:uiPriority w:val="99"/>
    <w:rsid w:val="00F10EF9"/>
    <w:pPr>
      <w:widowControl w:val="0"/>
      <w:snapToGrid w:val="0"/>
      <w:spacing w:line="30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110">
    <w:name w:val="Обычный11"/>
    <w:uiPriority w:val="99"/>
    <w:rsid w:val="00F10EF9"/>
    <w:pPr>
      <w:widowControl w:val="0"/>
      <w:snapToGrid w:val="0"/>
      <w:spacing w:line="30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210">
    <w:name w:val="Обычный21"/>
    <w:uiPriority w:val="99"/>
    <w:rsid w:val="00F10EF9"/>
    <w:pPr>
      <w:widowControl w:val="0"/>
      <w:snapToGrid w:val="0"/>
      <w:spacing w:line="30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styleId="a9">
    <w:name w:val="Hyperlink"/>
    <w:basedOn w:val="a0"/>
    <w:uiPriority w:val="99"/>
    <w:semiHidden/>
    <w:rsid w:val="00F10EF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D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D287F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rsid w:val="008F650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8F650C"/>
    <w:rPr>
      <w:rFonts w:cs="Times New Roman"/>
    </w:rPr>
  </w:style>
  <w:style w:type="table" w:styleId="ac">
    <w:name w:val="Table Grid"/>
    <w:basedOn w:val="a1"/>
    <w:uiPriority w:val="99"/>
    <w:rsid w:val="008F650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rsid w:val="008435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435C1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014B0F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0E4829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styleId="ad">
    <w:name w:val="Strong"/>
    <w:basedOn w:val="a0"/>
    <w:uiPriority w:val="99"/>
    <w:qFormat/>
    <w:rsid w:val="000E4829"/>
    <w:rPr>
      <w:rFonts w:cs="Times New Roman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0E4829"/>
    <w:rPr>
      <w:rFonts w:ascii="Arial" w:hAnsi="Arial"/>
      <w:sz w:val="22"/>
      <w:lang w:eastAsia="en-US"/>
    </w:rPr>
  </w:style>
  <w:style w:type="paragraph" w:customStyle="1" w:styleId="Default">
    <w:name w:val="Default"/>
    <w:uiPriority w:val="99"/>
    <w:rsid w:val="002C11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Normal (Web)"/>
    <w:basedOn w:val="a"/>
    <w:uiPriority w:val="99"/>
    <w:rsid w:val="002C11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uiPriority w:val="99"/>
    <w:locked/>
    <w:rsid w:val="006866DF"/>
    <w:rPr>
      <w:rFonts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866DF"/>
    <w:pPr>
      <w:widowControl w:val="0"/>
      <w:shd w:val="clear" w:color="auto" w:fill="FFFFFF"/>
      <w:spacing w:after="360" w:line="240" w:lineRule="atLeast"/>
      <w:ind w:hanging="260"/>
      <w:jc w:val="right"/>
    </w:pPr>
    <w:rPr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CC6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C65A0"/>
  </w:style>
  <w:style w:type="paragraph" w:styleId="af1">
    <w:name w:val="footer"/>
    <w:basedOn w:val="a"/>
    <w:link w:val="af2"/>
    <w:uiPriority w:val="99"/>
    <w:semiHidden/>
    <w:unhideWhenUsed/>
    <w:rsid w:val="00CC6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C65A0"/>
  </w:style>
  <w:style w:type="paragraph" w:customStyle="1" w:styleId="12">
    <w:name w:val="Без интервала1"/>
    <w:link w:val="NoSpacingChar"/>
    <w:uiPriority w:val="99"/>
    <w:qFormat/>
    <w:rsid w:val="00AA5D1B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12"/>
    <w:uiPriority w:val="99"/>
    <w:locked/>
    <w:rsid w:val="00AA5D1B"/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ink w:val="11"/>
    <w:locked/>
    <w:rsid w:val="00B02B84"/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43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B718C-B062-47FF-B8BA-6CF5E8E1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</vt:lpstr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</dc:title>
  <dc:creator>Yurist</dc:creator>
  <cp:lastModifiedBy>ogoz2</cp:lastModifiedBy>
  <cp:revision>3</cp:revision>
  <cp:lastPrinted>2026-06-25T09:21:00Z</cp:lastPrinted>
  <dcterms:created xsi:type="dcterms:W3CDTF">2026-06-25T12:05:00Z</dcterms:created>
  <dcterms:modified xsi:type="dcterms:W3CDTF">2026-06-25T13:21:00Z</dcterms:modified>
</cp:coreProperties>
</file>